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7C65C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46CF09" wp14:editId="17817B9E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6940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4C5F8E12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08DA2FDE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356B1DA2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5C9C5A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0E713FF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14:paraId="5BF6D54F" w14:textId="25362BEC" w:rsidR="00C473A1" w:rsidRPr="00C469C4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469C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24082" w:rsidRPr="00C46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11C" w:rsidRPr="00C469C4">
        <w:rPr>
          <w:rFonts w:ascii="Times New Roman" w:hAnsi="Times New Roman" w:cs="Times New Roman"/>
          <w:bCs/>
          <w:sz w:val="28"/>
          <w:szCs w:val="28"/>
        </w:rPr>
        <w:t>22.05.2026</w:t>
      </w:r>
      <w:proofErr w:type="gramEnd"/>
      <w:r w:rsidR="00C469C4" w:rsidRPr="00C469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469C4">
        <w:rPr>
          <w:rFonts w:ascii="Times New Roman" w:hAnsi="Times New Roman" w:cs="Times New Roman"/>
          <w:bCs/>
          <w:sz w:val="28"/>
          <w:szCs w:val="28"/>
        </w:rPr>
        <w:t>№</w:t>
      </w:r>
      <w:r w:rsidR="00C24082" w:rsidRPr="00C469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8311C" w:rsidRPr="00C469C4">
        <w:rPr>
          <w:rFonts w:ascii="Times New Roman" w:hAnsi="Times New Roman" w:cs="Times New Roman"/>
          <w:bCs/>
          <w:sz w:val="28"/>
          <w:szCs w:val="28"/>
        </w:rPr>
        <w:t>329</w:t>
      </w:r>
      <w:r w:rsidR="00E87AC5" w:rsidRPr="00C46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9C4">
        <w:rPr>
          <w:rFonts w:ascii="Times New Roman" w:hAnsi="Times New Roman" w:cs="Times New Roman"/>
          <w:bCs/>
          <w:sz w:val="28"/>
          <w:szCs w:val="28"/>
        </w:rPr>
        <w:t>- п</w:t>
      </w:r>
    </w:p>
    <w:p w14:paraId="27620FF7" w14:textId="77777777" w:rsidR="00C473A1" w:rsidRPr="00C469C4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  <w:bookmarkStart w:id="0" w:name="_GoBack"/>
      <w:bookmarkEnd w:id="0"/>
    </w:p>
    <w:p w14:paraId="780B4F84" w14:textId="77777777" w:rsidR="00C473A1" w:rsidRPr="00C469C4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9C4">
        <w:rPr>
          <w:rFonts w:ascii="Times New Roman" w:hAnsi="Times New Roman" w:cs="Times New Roman"/>
          <w:bCs/>
          <w:sz w:val="28"/>
          <w:szCs w:val="28"/>
        </w:rPr>
        <w:t xml:space="preserve">  г. Заволжск </w:t>
      </w:r>
    </w:p>
    <w:p w14:paraId="64F68485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239ADAFB" w14:textId="54E5AE74" w:rsidR="00085E45" w:rsidRDefault="00C2352F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  <w:r w:rsidR="00754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85E45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C473A1"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 Ивановской области</w:t>
      </w:r>
      <w:r w:rsidR="00085E45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24082">
        <w:rPr>
          <w:rFonts w:ascii="Times New Roman" w:hAnsi="Times New Roman" w:cs="Times New Roman"/>
          <w:b/>
          <w:bCs/>
          <w:sz w:val="28"/>
          <w:szCs w:val="28"/>
        </w:rPr>
        <w:t>20.11.2024</w:t>
      </w:r>
      <w:r w:rsidR="00085E4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4082">
        <w:rPr>
          <w:rFonts w:ascii="Times New Roman" w:hAnsi="Times New Roman" w:cs="Times New Roman"/>
          <w:b/>
          <w:bCs/>
          <w:sz w:val="28"/>
          <w:szCs w:val="28"/>
        </w:rPr>
        <w:t>677</w:t>
      </w:r>
      <w:r w:rsidR="00085E45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14:paraId="3641513F" w14:textId="77777777" w:rsidR="00C24082" w:rsidRDefault="00085E45" w:rsidP="00C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4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полнительных мерах поддержки участников </w:t>
      </w:r>
    </w:p>
    <w:p w14:paraId="00370130" w14:textId="02D6C00C" w:rsidR="00C2352F" w:rsidRDefault="00C24082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й военной операции</w:t>
      </w:r>
      <w:r w:rsidR="0008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08B23A8" w14:textId="77777777" w:rsidR="00C473A1" w:rsidRPr="000E46EE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5C7C31F5" w:rsidR="009846E7" w:rsidRPr="000E46EE" w:rsidRDefault="00C24082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Единого стандарта региональных мер поддержки участников специальной военной операции и членов их семей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1A0F" w:rsidRPr="00502B1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10FD6" w14:textId="4D1D29E5" w:rsidR="0029524A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E7A">
        <w:rPr>
          <w:rFonts w:ascii="Times New Roman" w:hAnsi="Times New Roman" w:cs="Times New Roman"/>
          <w:sz w:val="28"/>
          <w:szCs w:val="28"/>
        </w:rPr>
        <w:t>Внести изменения</w:t>
      </w:r>
      <w:r w:rsidR="00085E45">
        <w:rPr>
          <w:rFonts w:ascii="Times New Roman" w:hAnsi="Times New Roman" w:cs="Times New Roman"/>
          <w:sz w:val="28"/>
          <w:szCs w:val="28"/>
        </w:rPr>
        <w:t xml:space="preserve"> в </w:t>
      </w:r>
      <w:r w:rsidRPr="00C24082">
        <w:rPr>
          <w:rFonts w:ascii="Times New Roman" w:hAnsi="Times New Roman" w:cs="Times New Roman"/>
          <w:sz w:val="28"/>
          <w:szCs w:val="28"/>
        </w:rPr>
        <w:t>постановление администрации Заволжского муниципального района Ивановской области от 20.11.2024 № 67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82">
        <w:rPr>
          <w:rFonts w:ascii="Times New Roman" w:hAnsi="Times New Roman" w:cs="Times New Roman"/>
          <w:sz w:val="28"/>
          <w:szCs w:val="28"/>
        </w:rPr>
        <w:t>«О дополнительных мерах поддержк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82">
        <w:rPr>
          <w:rFonts w:ascii="Times New Roman" w:hAnsi="Times New Roman" w:cs="Times New Roman"/>
          <w:sz w:val="28"/>
          <w:szCs w:val="28"/>
        </w:rPr>
        <w:t>специальной военной операции»</w:t>
      </w:r>
      <w:r w:rsidR="00E01D7E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0B26DF" w14:textId="66BAB4CB" w:rsidR="0095234A" w:rsidRDefault="00C24082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01D7E">
        <w:rPr>
          <w:rFonts w:ascii="Times New Roman" w:hAnsi="Times New Roman" w:cs="Times New Roman"/>
          <w:sz w:val="28"/>
          <w:szCs w:val="28"/>
        </w:rPr>
        <w:t xml:space="preserve"> </w:t>
      </w:r>
      <w:r w:rsidR="0095234A">
        <w:rPr>
          <w:rFonts w:ascii="Times New Roman" w:hAnsi="Times New Roman" w:cs="Times New Roman"/>
          <w:sz w:val="28"/>
          <w:szCs w:val="28"/>
        </w:rPr>
        <w:t>изложить подпункт 3) пункта 1 постановления в следующей редакции:</w:t>
      </w:r>
    </w:p>
    <w:p w14:paraId="34DEEB46" w14:textId="2ED2BE36" w:rsidR="0095234A" w:rsidRDefault="0095234A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95234A">
        <w:t xml:space="preserve"> </w:t>
      </w:r>
      <w:r w:rsidRPr="0095234A">
        <w:rPr>
          <w:rFonts w:ascii="Times New Roman" w:hAnsi="Times New Roman" w:cs="Times New Roman"/>
          <w:sz w:val="28"/>
          <w:szCs w:val="28"/>
        </w:rPr>
        <w:t xml:space="preserve">обеспечение семей участников специальной военной операции </w:t>
      </w:r>
      <w:r w:rsidR="00096F1E">
        <w:rPr>
          <w:rFonts w:ascii="Times New Roman" w:hAnsi="Times New Roman" w:cs="Times New Roman"/>
          <w:sz w:val="28"/>
          <w:szCs w:val="28"/>
        </w:rPr>
        <w:t>первоочередным</w:t>
      </w:r>
      <w:r w:rsidRPr="0095234A">
        <w:rPr>
          <w:rFonts w:ascii="Times New Roman" w:hAnsi="Times New Roman" w:cs="Times New Roman"/>
          <w:sz w:val="28"/>
          <w:szCs w:val="28"/>
        </w:rPr>
        <w:t xml:space="preserve"> правом на</w:t>
      </w:r>
      <w:r>
        <w:rPr>
          <w:rFonts w:ascii="Times New Roman" w:hAnsi="Times New Roman" w:cs="Times New Roman"/>
          <w:sz w:val="28"/>
          <w:szCs w:val="28"/>
        </w:rPr>
        <w:t xml:space="preserve"> зачисление </w:t>
      </w:r>
      <w:r w:rsidR="00222581">
        <w:rPr>
          <w:rFonts w:ascii="Times New Roman" w:hAnsi="Times New Roman" w:cs="Times New Roman"/>
          <w:sz w:val="28"/>
          <w:szCs w:val="28"/>
        </w:rPr>
        <w:t>(</w:t>
      </w:r>
      <w:r w:rsidRPr="0095234A">
        <w:rPr>
          <w:rFonts w:ascii="Times New Roman" w:hAnsi="Times New Roman" w:cs="Times New Roman"/>
          <w:sz w:val="28"/>
          <w:szCs w:val="28"/>
        </w:rPr>
        <w:t>перевод</w:t>
      </w:r>
      <w:r w:rsidR="00222581">
        <w:rPr>
          <w:rFonts w:ascii="Times New Roman" w:hAnsi="Times New Roman" w:cs="Times New Roman"/>
          <w:sz w:val="28"/>
          <w:szCs w:val="28"/>
        </w:rPr>
        <w:t>)</w:t>
      </w:r>
      <w:r w:rsidRPr="0095234A">
        <w:rPr>
          <w:rFonts w:ascii="Times New Roman" w:hAnsi="Times New Roman" w:cs="Times New Roman"/>
          <w:sz w:val="28"/>
          <w:szCs w:val="28"/>
        </w:rPr>
        <w:t xml:space="preserve"> детей участников специальной военной операции в другие наиболее приближенные к месту жительства семьи муниципальные дошкольные и общеобразовательные организ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696945D" w14:textId="77777777" w:rsidR="0095234A" w:rsidRDefault="0095234A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7461" w14:textId="374FAC6D" w:rsidR="0095234A" w:rsidRDefault="0095234A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одпункт 3) пункта 3 постановления в следующей редакции:</w:t>
      </w:r>
    </w:p>
    <w:p w14:paraId="09ECA0F7" w14:textId="47A99CC3" w:rsidR="0095234A" w:rsidRDefault="0095234A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5234A">
        <w:rPr>
          <w:rFonts w:ascii="Times New Roman" w:hAnsi="Times New Roman" w:cs="Times New Roman"/>
          <w:sz w:val="28"/>
          <w:szCs w:val="28"/>
        </w:rPr>
        <w:t xml:space="preserve">порядок предоставления меры поддержки участников специальной военной операции и членов их семей по обеспечению семей участников специальной военной операции </w:t>
      </w:r>
      <w:r w:rsidR="00096F1E">
        <w:rPr>
          <w:rFonts w:ascii="Times New Roman" w:hAnsi="Times New Roman" w:cs="Times New Roman"/>
          <w:sz w:val="28"/>
          <w:szCs w:val="28"/>
        </w:rPr>
        <w:t>первоочередным</w:t>
      </w:r>
      <w:r w:rsidRPr="0095234A">
        <w:rPr>
          <w:rFonts w:ascii="Times New Roman" w:hAnsi="Times New Roman" w:cs="Times New Roman"/>
          <w:sz w:val="28"/>
          <w:szCs w:val="28"/>
        </w:rPr>
        <w:t xml:space="preserve"> правом на </w:t>
      </w:r>
      <w:r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A57184">
        <w:rPr>
          <w:rFonts w:ascii="Times New Roman" w:hAnsi="Times New Roman" w:cs="Times New Roman"/>
          <w:sz w:val="28"/>
          <w:szCs w:val="28"/>
        </w:rPr>
        <w:t>(</w:t>
      </w:r>
      <w:r w:rsidRPr="0095234A">
        <w:rPr>
          <w:rFonts w:ascii="Times New Roman" w:hAnsi="Times New Roman" w:cs="Times New Roman"/>
          <w:sz w:val="28"/>
          <w:szCs w:val="28"/>
        </w:rPr>
        <w:t>перевод</w:t>
      </w:r>
      <w:r w:rsidR="00A57184">
        <w:rPr>
          <w:rFonts w:ascii="Times New Roman" w:hAnsi="Times New Roman" w:cs="Times New Roman"/>
          <w:sz w:val="28"/>
          <w:szCs w:val="28"/>
        </w:rPr>
        <w:t>)</w:t>
      </w:r>
      <w:r w:rsidRPr="0095234A">
        <w:rPr>
          <w:rFonts w:ascii="Times New Roman" w:hAnsi="Times New Roman" w:cs="Times New Roman"/>
          <w:sz w:val="28"/>
          <w:szCs w:val="28"/>
        </w:rPr>
        <w:t xml:space="preserve"> детей участников специальной военной операции в другие наиболее приближенные к месту жительства семьи муниципальные дошкольные и общеобразовательные организации (приложение 3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7534D55" w14:textId="77777777" w:rsidR="0095234A" w:rsidRDefault="0095234A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1DED3" w14:textId="6C6711CB" w:rsidR="00E01D7E" w:rsidRDefault="0095234A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01D7E">
        <w:rPr>
          <w:rFonts w:ascii="Times New Roman" w:hAnsi="Times New Roman" w:cs="Times New Roman"/>
          <w:sz w:val="28"/>
          <w:szCs w:val="28"/>
        </w:rPr>
        <w:t xml:space="preserve">в </w:t>
      </w:r>
      <w:r w:rsidR="00E01D7E" w:rsidRPr="00E01D7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E01D7E">
        <w:rPr>
          <w:rFonts w:ascii="Times New Roman" w:hAnsi="Times New Roman" w:cs="Times New Roman"/>
          <w:sz w:val="28"/>
          <w:szCs w:val="28"/>
        </w:rPr>
        <w:t xml:space="preserve"> </w:t>
      </w:r>
      <w:r w:rsidR="00E01D7E" w:rsidRPr="00E01D7E">
        <w:rPr>
          <w:rFonts w:ascii="Times New Roman" w:hAnsi="Times New Roman" w:cs="Times New Roman"/>
          <w:sz w:val="28"/>
          <w:szCs w:val="28"/>
        </w:rPr>
        <w:t xml:space="preserve">предоставления меры поддержки участников специальной военной операции и членов их семей по обеспечению зачисления детей участников специальной военной операции в группы продленного дня и </w:t>
      </w:r>
      <w:r w:rsidR="00E01D7E" w:rsidRPr="00E01D7E">
        <w:rPr>
          <w:rFonts w:ascii="Times New Roman" w:hAnsi="Times New Roman" w:cs="Times New Roman"/>
          <w:sz w:val="28"/>
          <w:szCs w:val="28"/>
        </w:rPr>
        <w:lastRenderedPageBreak/>
        <w:t>круглосуточного пребывания в муниципальных дошкольных образовательных организациях</w:t>
      </w:r>
      <w:r w:rsidR="00E01D7E">
        <w:rPr>
          <w:rFonts w:ascii="Times New Roman" w:hAnsi="Times New Roman" w:cs="Times New Roman"/>
          <w:sz w:val="28"/>
          <w:szCs w:val="28"/>
        </w:rPr>
        <w:t xml:space="preserve"> (приложение 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1D7E">
        <w:rPr>
          <w:rFonts w:ascii="Times New Roman" w:hAnsi="Times New Roman" w:cs="Times New Roman"/>
          <w:sz w:val="28"/>
          <w:szCs w:val="28"/>
        </w:rPr>
        <w:t>остановления):</w:t>
      </w:r>
    </w:p>
    <w:p w14:paraId="51A50136" w14:textId="77777777" w:rsidR="00AE69F2" w:rsidRDefault="00AE69F2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AABB1" w14:textId="3217AF18" w:rsidR="00E87AC5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23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изложить пункт 4 в следующей редакции:</w:t>
      </w:r>
    </w:p>
    <w:p w14:paraId="38A619AA" w14:textId="4F25D38F" w:rsidR="00E01D7E" w:rsidRPr="00E01D7E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E01D7E">
        <w:rPr>
          <w:rFonts w:ascii="Times New Roman" w:hAnsi="Times New Roman" w:cs="Times New Roman"/>
          <w:sz w:val="28"/>
          <w:szCs w:val="28"/>
        </w:rPr>
        <w:t>Заявитель обращается за предоставлением меры поддержки к руководителю дошкольной образовательной организации Заволжского муниципального района (далее – ДОУ), в которой обучается ребенок участника СВО</w:t>
      </w:r>
      <w:r w:rsidR="00044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14:paraId="5733673F" w14:textId="77777777" w:rsidR="00E01D7E" w:rsidRPr="00E01D7E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E">
        <w:rPr>
          <w:rFonts w:ascii="Times New Roman" w:hAnsi="Times New Roman" w:cs="Times New Roman"/>
          <w:sz w:val="28"/>
          <w:szCs w:val="28"/>
        </w:rPr>
        <w:t>Для получения меры поддержки заявитель предоставляет в ДОУ:</w:t>
      </w:r>
    </w:p>
    <w:p w14:paraId="6A0CC994" w14:textId="30CA8C20" w:rsidR="00E01D7E" w:rsidRPr="00E01D7E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E">
        <w:rPr>
          <w:rFonts w:ascii="Times New Roman" w:hAnsi="Times New Roman" w:cs="Times New Roman"/>
          <w:sz w:val="28"/>
          <w:szCs w:val="28"/>
        </w:rPr>
        <w:t>- заявление на оказание меры поддержки;</w:t>
      </w:r>
    </w:p>
    <w:p w14:paraId="079E2FF9" w14:textId="77777777" w:rsidR="00E01D7E" w:rsidRPr="00E01D7E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E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14:paraId="5AA32AF0" w14:textId="77777777" w:rsidR="00E01D7E" w:rsidRPr="00E01D7E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E">
        <w:rPr>
          <w:rFonts w:ascii="Times New Roman" w:hAnsi="Times New Roman" w:cs="Times New Roman"/>
          <w:sz w:val="28"/>
          <w:szCs w:val="28"/>
        </w:rPr>
        <w:t>- 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уполномоченными органами иностранного государства также предоставляется документ его перевода на русский язык, нотариально заверенный в соответствии с законодательством Российской Федерации;</w:t>
      </w:r>
    </w:p>
    <w:p w14:paraId="40B31DF7" w14:textId="77777777" w:rsidR="00E01D7E" w:rsidRPr="00E01D7E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E">
        <w:rPr>
          <w:rFonts w:ascii="Times New Roman" w:hAnsi="Times New Roman" w:cs="Times New Roman"/>
          <w:sz w:val="28"/>
          <w:szCs w:val="28"/>
        </w:rPr>
        <w:t>- 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14:paraId="32917256" w14:textId="32B9C769" w:rsidR="00E01D7E" w:rsidRPr="00FF0564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EE0000"/>
          <w:sz w:val="28"/>
          <w:szCs w:val="28"/>
        </w:rPr>
      </w:pPr>
      <w:r w:rsidRPr="00E01D7E">
        <w:rPr>
          <w:rFonts w:ascii="Times New Roman" w:hAnsi="Times New Roman" w:cs="Times New Roman"/>
          <w:sz w:val="28"/>
          <w:szCs w:val="28"/>
        </w:rPr>
        <w:t>- документ о прохождении военной службы участником СВО, подтверждающий его принадлежность к лицам, указанным в пункте 2 постановления</w:t>
      </w:r>
      <w:r w:rsidR="00FF0564">
        <w:rPr>
          <w:rFonts w:ascii="Times New Roman" w:hAnsi="Times New Roman" w:cs="Times New Roman"/>
          <w:sz w:val="28"/>
          <w:szCs w:val="28"/>
        </w:rPr>
        <w:t>.</w:t>
      </w:r>
    </w:p>
    <w:p w14:paraId="6F2FAC3D" w14:textId="10DC0C69" w:rsidR="00E01D7E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E">
        <w:rPr>
          <w:rFonts w:ascii="Times New Roman" w:hAnsi="Times New Roman" w:cs="Times New Roman"/>
          <w:sz w:val="28"/>
          <w:szCs w:val="28"/>
        </w:rPr>
        <w:t>Лицо, подавшее заявление на предоставление меры поддержки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598793F0" w14:textId="6DE24AD6" w:rsidR="00E01D7E" w:rsidRDefault="00E01D7E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может направить заявление на оказание услуги в электронной форме через единый портал государственных и муниципальных услуг (функций) (далее – ЕПГУ). </w:t>
      </w:r>
    </w:p>
    <w:p w14:paraId="37FA0186" w14:textId="630F6C0D" w:rsidR="00FF0564" w:rsidRDefault="00FF0564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указанных выше документов у заявителя на бумажном носителе в случае их наличия в электронном виде на ЕПГУ не допускается.».</w:t>
      </w:r>
    </w:p>
    <w:p w14:paraId="605A45B5" w14:textId="63C7853A" w:rsidR="00FF0564" w:rsidRDefault="00FF0564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23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изложить </w:t>
      </w:r>
      <w:r w:rsidR="00FC5046">
        <w:rPr>
          <w:rFonts w:ascii="Times New Roman" w:hAnsi="Times New Roman" w:cs="Times New Roman"/>
          <w:sz w:val="28"/>
          <w:szCs w:val="28"/>
        </w:rPr>
        <w:t xml:space="preserve">абзац 1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C50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в следующей редакции:</w:t>
      </w:r>
    </w:p>
    <w:p w14:paraId="5CED1062" w14:textId="7AD0CCD9" w:rsidR="00FF0564" w:rsidRPr="00C24082" w:rsidRDefault="00FF0564" w:rsidP="00E0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0564">
        <w:rPr>
          <w:rFonts w:ascii="Times New Roman" w:hAnsi="Times New Roman" w:cs="Times New Roman"/>
          <w:sz w:val="28"/>
          <w:szCs w:val="28"/>
        </w:rPr>
        <w:t xml:space="preserve">Решение о предоставлении меры поддержки (об отказе в предоставлении меры поддержки) принимается ДОУ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05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FF0564">
        <w:rPr>
          <w:rFonts w:ascii="Times New Roman" w:hAnsi="Times New Roman" w:cs="Times New Roman"/>
          <w:sz w:val="28"/>
          <w:szCs w:val="28"/>
        </w:rPr>
        <w:t>) рабочих дней со дня обращения заявите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234A">
        <w:rPr>
          <w:rFonts w:ascii="Times New Roman" w:hAnsi="Times New Roman" w:cs="Times New Roman"/>
          <w:sz w:val="28"/>
          <w:szCs w:val="28"/>
        </w:rPr>
        <w:t>;</w:t>
      </w:r>
    </w:p>
    <w:p w14:paraId="6D9B311D" w14:textId="77777777" w:rsidR="0095234A" w:rsidRDefault="0095234A" w:rsidP="00FF0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30EC1F1B" w14:textId="6A343F07" w:rsidR="0095234A" w:rsidRPr="00AE69F2" w:rsidRDefault="0095234A" w:rsidP="00FF0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9F2">
        <w:rPr>
          <w:rFonts w:ascii="Times New Roman" w:hAnsi="Times New Roman" w:cs="Times New Roman"/>
          <w:sz w:val="28"/>
          <w:szCs w:val="28"/>
        </w:rPr>
        <w:t>1.4. изложить приложение 3 постановления в новой редакции (прилагается);</w:t>
      </w:r>
    </w:p>
    <w:p w14:paraId="23F05DA7" w14:textId="77777777" w:rsidR="0095234A" w:rsidRDefault="0095234A" w:rsidP="00FF0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1C87595F" w14:textId="37D7BB2B" w:rsidR="00FF0564" w:rsidRDefault="00FF0564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4A">
        <w:rPr>
          <w:rFonts w:ascii="Times New Roman" w:hAnsi="Times New Roman" w:cs="Times New Roman"/>
          <w:sz w:val="28"/>
          <w:szCs w:val="28"/>
        </w:rPr>
        <w:t>1.</w:t>
      </w:r>
      <w:r w:rsidR="0095234A" w:rsidRPr="0095234A">
        <w:rPr>
          <w:rFonts w:ascii="Times New Roman" w:hAnsi="Times New Roman" w:cs="Times New Roman"/>
          <w:sz w:val="28"/>
          <w:szCs w:val="28"/>
        </w:rPr>
        <w:t>5</w:t>
      </w:r>
      <w:r w:rsidRPr="0095234A">
        <w:rPr>
          <w:rFonts w:ascii="Times New Roman" w:hAnsi="Times New Roman" w:cs="Times New Roman"/>
          <w:sz w:val="28"/>
          <w:szCs w:val="28"/>
        </w:rPr>
        <w:t>.</w:t>
      </w:r>
      <w:r w:rsidRPr="001D0078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0F5458">
        <w:rPr>
          <w:rFonts w:ascii="Times New Roman" w:hAnsi="Times New Roman" w:cs="Times New Roman"/>
          <w:sz w:val="28"/>
          <w:szCs w:val="28"/>
        </w:rPr>
        <w:t xml:space="preserve">в </w:t>
      </w:r>
      <w:r w:rsidR="000F5458" w:rsidRPr="000F5458">
        <w:rPr>
          <w:rFonts w:ascii="Times New Roman" w:hAnsi="Times New Roman" w:cs="Times New Roman"/>
          <w:sz w:val="28"/>
          <w:szCs w:val="28"/>
        </w:rPr>
        <w:t>Поряд</w:t>
      </w:r>
      <w:r w:rsidR="0095234A">
        <w:rPr>
          <w:rFonts w:ascii="Times New Roman" w:hAnsi="Times New Roman" w:cs="Times New Roman"/>
          <w:sz w:val="28"/>
          <w:szCs w:val="28"/>
        </w:rPr>
        <w:t>ке</w:t>
      </w:r>
      <w:r w:rsidR="000F5458" w:rsidRPr="000F5458">
        <w:rPr>
          <w:rFonts w:ascii="Times New Roman" w:hAnsi="Times New Roman" w:cs="Times New Roman"/>
          <w:sz w:val="28"/>
          <w:szCs w:val="28"/>
        </w:rPr>
        <w:t xml:space="preserve"> предоставления меры поддержки участников специальной военной операции и членов их семей по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</w:t>
      </w:r>
      <w:r w:rsidR="000F5458" w:rsidRPr="000F5458">
        <w:rPr>
          <w:rFonts w:ascii="Times New Roman" w:hAnsi="Times New Roman" w:cs="Times New Roman"/>
          <w:sz w:val="28"/>
          <w:szCs w:val="28"/>
        </w:rPr>
        <w:lastRenderedPageBreak/>
        <w:t>в муниципальных общеобразовательных организациях</w:t>
      </w:r>
      <w:r w:rsidR="000F5458">
        <w:rPr>
          <w:rFonts w:ascii="Times New Roman" w:hAnsi="Times New Roman" w:cs="Times New Roman"/>
          <w:sz w:val="28"/>
          <w:szCs w:val="28"/>
        </w:rPr>
        <w:t xml:space="preserve"> (приложение 4 Постановления): </w:t>
      </w:r>
    </w:p>
    <w:p w14:paraId="216A6D71" w14:textId="7478BB64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1.</w:t>
      </w:r>
      <w:r w:rsidR="00FC5046">
        <w:rPr>
          <w:rFonts w:ascii="Times New Roman" w:hAnsi="Times New Roman" w:cs="Times New Roman"/>
          <w:sz w:val="28"/>
          <w:szCs w:val="28"/>
        </w:rPr>
        <w:t>5</w:t>
      </w:r>
      <w:r w:rsidRPr="000F5458">
        <w:rPr>
          <w:rFonts w:ascii="Times New Roman" w:hAnsi="Times New Roman" w:cs="Times New Roman"/>
          <w:sz w:val="28"/>
          <w:szCs w:val="28"/>
        </w:rPr>
        <w:t>.1. изложить пункт 4 в следующей редакции:</w:t>
      </w:r>
    </w:p>
    <w:p w14:paraId="3186AFBC" w14:textId="76D2E26F" w:rsid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«4. Заявитель обращается за предоставлением меры поддержки к руководителю образовательной организации Заволжского муниципального района, реализующей образовательные программы начального общего, основного общего и среднего общего образования (далее – ОО), в которой обучается ребенок участника СВО</w:t>
      </w:r>
      <w:r w:rsidR="009C4225">
        <w:rPr>
          <w:rFonts w:ascii="Times New Roman" w:hAnsi="Times New Roman" w:cs="Times New Roman"/>
          <w:sz w:val="28"/>
          <w:szCs w:val="28"/>
        </w:rPr>
        <w:t>,</w:t>
      </w:r>
      <w:r w:rsidR="009C4225" w:rsidRPr="00222581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222581">
        <w:rPr>
          <w:rFonts w:ascii="Times New Roman" w:hAnsi="Times New Roman" w:cs="Times New Roman"/>
          <w:sz w:val="28"/>
          <w:szCs w:val="28"/>
        </w:rPr>
        <w:t>.</w:t>
      </w:r>
    </w:p>
    <w:p w14:paraId="7CF97BB6" w14:textId="32DB5267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 xml:space="preserve">Для получения меры поддержки заявитель предоставляет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F5458">
        <w:rPr>
          <w:rFonts w:ascii="Times New Roman" w:hAnsi="Times New Roman" w:cs="Times New Roman"/>
          <w:sz w:val="28"/>
          <w:szCs w:val="28"/>
        </w:rPr>
        <w:t>:</w:t>
      </w:r>
    </w:p>
    <w:p w14:paraId="0A0BF4E0" w14:textId="6A31C2DE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- заявление на оказание меры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DDD51" w14:textId="77777777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14:paraId="19E018C9" w14:textId="77777777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- 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уполномоченными органами иностранного государства также предоставляется документ его перевода на русский язык, нотариально заверенный в соответствии с законодательством Российской Федерации;</w:t>
      </w:r>
    </w:p>
    <w:p w14:paraId="45239EE0" w14:textId="77777777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- 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14:paraId="0292D8A3" w14:textId="77777777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- документ о прохождении военной службы участником СВО, подтверждающий его принадлежность к лицам, указанным в пункте 2 постановления.</w:t>
      </w:r>
    </w:p>
    <w:p w14:paraId="568D8FD9" w14:textId="77777777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Лицо, подавшее заявление на предоставление меры поддержки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0FD45F3D" w14:textId="77777777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явление на оказание услуги в электронной форме через единый портал государственных и муниципальных услуг (функций) (далее – ЕПГУ). </w:t>
      </w:r>
    </w:p>
    <w:p w14:paraId="615664C0" w14:textId="77777777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Запрос указанных выше документов у заявителя на бумажном носителе в случае их наличия в электронном виде на ЕПГУ не допускается.».</w:t>
      </w:r>
    </w:p>
    <w:p w14:paraId="4A63FF6D" w14:textId="51848FA6" w:rsidR="000F5458" w:rsidRPr="000F5458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>1.</w:t>
      </w:r>
      <w:r w:rsidR="00FC5046">
        <w:rPr>
          <w:rFonts w:ascii="Times New Roman" w:hAnsi="Times New Roman" w:cs="Times New Roman"/>
          <w:sz w:val="28"/>
          <w:szCs w:val="28"/>
        </w:rPr>
        <w:t>5</w:t>
      </w:r>
      <w:r w:rsidRPr="000F5458">
        <w:rPr>
          <w:rFonts w:ascii="Times New Roman" w:hAnsi="Times New Roman" w:cs="Times New Roman"/>
          <w:sz w:val="28"/>
          <w:szCs w:val="28"/>
        </w:rPr>
        <w:t xml:space="preserve">.2. изложить </w:t>
      </w:r>
      <w:r w:rsidR="004F481B">
        <w:rPr>
          <w:rFonts w:ascii="Times New Roman" w:hAnsi="Times New Roman" w:cs="Times New Roman"/>
          <w:sz w:val="28"/>
          <w:szCs w:val="28"/>
        </w:rPr>
        <w:t xml:space="preserve">абзац 1 </w:t>
      </w:r>
      <w:r w:rsidRPr="000F5458">
        <w:rPr>
          <w:rFonts w:ascii="Times New Roman" w:hAnsi="Times New Roman" w:cs="Times New Roman"/>
          <w:sz w:val="28"/>
          <w:szCs w:val="28"/>
        </w:rPr>
        <w:t>пункт</w:t>
      </w:r>
      <w:r w:rsidR="004F481B">
        <w:rPr>
          <w:rFonts w:ascii="Times New Roman" w:hAnsi="Times New Roman" w:cs="Times New Roman"/>
          <w:sz w:val="28"/>
          <w:szCs w:val="28"/>
        </w:rPr>
        <w:t>а</w:t>
      </w:r>
      <w:r w:rsidRPr="000F5458">
        <w:rPr>
          <w:rFonts w:ascii="Times New Roman" w:hAnsi="Times New Roman" w:cs="Times New Roman"/>
          <w:sz w:val="28"/>
          <w:szCs w:val="28"/>
        </w:rPr>
        <w:t xml:space="preserve"> 6 в следующей редакции:</w:t>
      </w:r>
    </w:p>
    <w:p w14:paraId="2ECE1FCE" w14:textId="10DB7C38" w:rsidR="00FF0564" w:rsidRDefault="000F5458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8">
        <w:rPr>
          <w:rFonts w:ascii="Times New Roman" w:hAnsi="Times New Roman" w:cs="Times New Roman"/>
          <w:sz w:val="28"/>
          <w:szCs w:val="28"/>
        </w:rPr>
        <w:t xml:space="preserve">«Решение о предоставлении меры поддержки (об отказе в предоставлении меры поддержки) принимается </w:t>
      </w:r>
      <w:r w:rsidR="0095234A">
        <w:rPr>
          <w:rFonts w:ascii="Times New Roman" w:hAnsi="Times New Roman" w:cs="Times New Roman"/>
          <w:sz w:val="28"/>
          <w:szCs w:val="28"/>
        </w:rPr>
        <w:t>ОО</w:t>
      </w:r>
      <w:r w:rsidRPr="000F5458">
        <w:rPr>
          <w:rFonts w:ascii="Times New Roman" w:hAnsi="Times New Roman" w:cs="Times New Roman"/>
          <w:sz w:val="28"/>
          <w:szCs w:val="28"/>
        </w:rPr>
        <w:t xml:space="preserve"> не позднее 3 (трех) рабочих дней со дня обращения заявителя.»</w:t>
      </w:r>
      <w:r w:rsidR="0095234A">
        <w:rPr>
          <w:rFonts w:ascii="Times New Roman" w:hAnsi="Times New Roman" w:cs="Times New Roman"/>
          <w:sz w:val="28"/>
          <w:szCs w:val="28"/>
        </w:rPr>
        <w:t>;</w:t>
      </w:r>
    </w:p>
    <w:p w14:paraId="63E67CB5" w14:textId="77777777" w:rsidR="00381B55" w:rsidRDefault="00381B55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CAE67" w14:textId="2A9F8E68" w:rsidR="00381B55" w:rsidRDefault="00381B55" w:rsidP="000F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23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5046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FC5046" w:rsidRPr="00FC5046">
        <w:rPr>
          <w:rFonts w:ascii="Times New Roman" w:hAnsi="Times New Roman" w:cs="Times New Roman"/>
          <w:sz w:val="28"/>
          <w:szCs w:val="28"/>
        </w:rPr>
        <w:t>предоставления меры поддержки участников специальной военной операции и членов их семей по обеспечению зачисления в первоочередном порядке в группы продленного дня детей участников специальной военной операции, обучающихся в 1-6 классах в муниципальных общеобразовательных организациях</w:t>
      </w:r>
      <w:r w:rsidR="00FC5046">
        <w:rPr>
          <w:rFonts w:ascii="Times New Roman" w:hAnsi="Times New Roman" w:cs="Times New Roman"/>
          <w:sz w:val="28"/>
          <w:szCs w:val="28"/>
        </w:rPr>
        <w:t xml:space="preserve"> (приложение 5):</w:t>
      </w:r>
    </w:p>
    <w:p w14:paraId="4ED33BC7" w14:textId="556B4D78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5046">
        <w:rPr>
          <w:rFonts w:ascii="Times New Roman" w:hAnsi="Times New Roman" w:cs="Times New Roman"/>
          <w:sz w:val="28"/>
          <w:szCs w:val="28"/>
        </w:rPr>
        <w:t>.1. изложить пункт 4 в следующей редакции:</w:t>
      </w:r>
    </w:p>
    <w:p w14:paraId="18A9306A" w14:textId="0A6A4BB4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 xml:space="preserve">«4. Заявитель обращается за предоставлением меры поддержки к руководителю образовательной организации Заволжского муниципального </w:t>
      </w:r>
      <w:r w:rsidRPr="00FC5046">
        <w:rPr>
          <w:rFonts w:ascii="Times New Roman" w:hAnsi="Times New Roman" w:cs="Times New Roman"/>
          <w:sz w:val="28"/>
          <w:szCs w:val="28"/>
        </w:rPr>
        <w:lastRenderedPageBreak/>
        <w:t>района, реализующей образовательные программы начального общего, основного общего и среднего общего образования (далее – ОО), в которой обучается</w:t>
      </w:r>
      <w:r>
        <w:rPr>
          <w:rFonts w:ascii="Times New Roman" w:hAnsi="Times New Roman" w:cs="Times New Roman"/>
          <w:sz w:val="28"/>
          <w:szCs w:val="28"/>
        </w:rPr>
        <w:t xml:space="preserve"> в 1-6 классе</w:t>
      </w:r>
      <w:r w:rsidRPr="00FC5046">
        <w:rPr>
          <w:rFonts w:ascii="Times New Roman" w:hAnsi="Times New Roman" w:cs="Times New Roman"/>
          <w:sz w:val="28"/>
          <w:szCs w:val="28"/>
        </w:rPr>
        <w:t xml:space="preserve"> ребенок участника СВО</w:t>
      </w:r>
      <w:r w:rsidR="00EE2AF8">
        <w:rPr>
          <w:rFonts w:ascii="Times New Roman" w:hAnsi="Times New Roman" w:cs="Times New Roman"/>
          <w:sz w:val="28"/>
          <w:szCs w:val="28"/>
        </w:rPr>
        <w:t xml:space="preserve">, </w:t>
      </w:r>
      <w:r w:rsidR="00EE2AF8" w:rsidRPr="00222581">
        <w:rPr>
          <w:rFonts w:ascii="Times New Roman" w:hAnsi="Times New Roman" w:cs="Times New Roman"/>
          <w:sz w:val="28"/>
          <w:szCs w:val="28"/>
        </w:rPr>
        <w:t>на бумажном нос</w:t>
      </w:r>
      <w:r w:rsidR="00222581" w:rsidRPr="00222581">
        <w:rPr>
          <w:rFonts w:ascii="Times New Roman" w:hAnsi="Times New Roman" w:cs="Times New Roman"/>
          <w:sz w:val="28"/>
          <w:szCs w:val="28"/>
        </w:rPr>
        <w:t>и</w:t>
      </w:r>
      <w:r w:rsidR="00EE2AF8" w:rsidRPr="00222581">
        <w:rPr>
          <w:rFonts w:ascii="Times New Roman" w:hAnsi="Times New Roman" w:cs="Times New Roman"/>
          <w:sz w:val="28"/>
          <w:szCs w:val="28"/>
        </w:rPr>
        <w:t>теле</w:t>
      </w:r>
      <w:r w:rsidRPr="00222581">
        <w:rPr>
          <w:rFonts w:ascii="Times New Roman" w:hAnsi="Times New Roman" w:cs="Times New Roman"/>
          <w:sz w:val="28"/>
          <w:szCs w:val="28"/>
        </w:rPr>
        <w:t>.</w:t>
      </w:r>
    </w:p>
    <w:p w14:paraId="2DB3144C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Для получения меры поддержки заявитель предоставляет в ОО:</w:t>
      </w:r>
    </w:p>
    <w:p w14:paraId="4A1E6D84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- заявление на оказание меры поддержки;</w:t>
      </w:r>
    </w:p>
    <w:p w14:paraId="0C5C4CDA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14:paraId="4BFD1040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- 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уполномоченными органами иностранного государства также предоставляется документ его перевода на русский язык, нотариально заверенный в соответствии с законодательством Российской Федерации;</w:t>
      </w:r>
    </w:p>
    <w:p w14:paraId="466544E9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- 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14:paraId="36117A6F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- документ о прохождении военной службы участником СВО, подтверждающий его принадлежность к лицам, указанным в пункте 2 постановления.</w:t>
      </w:r>
    </w:p>
    <w:p w14:paraId="5792BB5B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Лицо, подавшее заявление на предоставление меры поддержки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332A7364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явление на оказание услуги в электронной форме через единый портал государственных и муниципальных услуг (функций) (далее – ЕПГУ). </w:t>
      </w:r>
    </w:p>
    <w:p w14:paraId="7E999B4A" w14:textId="77777777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Запрос указанных выше документов у заявителя на бумажном носителе в случае их наличия в электронном виде на ЕПГУ не допускается.».</w:t>
      </w:r>
    </w:p>
    <w:p w14:paraId="65E76F86" w14:textId="6DFE7239" w:rsidR="00FC5046" w:rsidRP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1.</w:t>
      </w:r>
      <w:r w:rsidR="00FE7E7C">
        <w:rPr>
          <w:rFonts w:ascii="Times New Roman" w:hAnsi="Times New Roman" w:cs="Times New Roman"/>
          <w:sz w:val="28"/>
          <w:szCs w:val="28"/>
        </w:rPr>
        <w:t>6</w:t>
      </w:r>
      <w:r w:rsidRPr="00FC5046">
        <w:rPr>
          <w:rFonts w:ascii="Times New Roman" w:hAnsi="Times New Roman" w:cs="Times New Roman"/>
          <w:sz w:val="28"/>
          <w:szCs w:val="28"/>
        </w:rPr>
        <w:t xml:space="preserve">.2. изложить </w:t>
      </w:r>
      <w:r w:rsidR="004F481B">
        <w:rPr>
          <w:rFonts w:ascii="Times New Roman" w:hAnsi="Times New Roman" w:cs="Times New Roman"/>
          <w:sz w:val="28"/>
          <w:szCs w:val="28"/>
        </w:rPr>
        <w:t xml:space="preserve">абзац 1 </w:t>
      </w:r>
      <w:r w:rsidRPr="00FC5046">
        <w:rPr>
          <w:rFonts w:ascii="Times New Roman" w:hAnsi="Times New Roman" w:cs="Times New Roman"/>
          <w:sz w:val="28"/>
          <w:szCs w:val="28"/>
        </w:rPr>
        <w:t>пункт</w:t>
      </w:r>
      <w:r w:rsidR="004F481B">
        <w:rPr>
          <w:rFonts w:ascii="Times New Roman" w:hAnsi="Times New Roman" w:cs="Times New Roman"/>
          <w:sz w:val="28"/>
          <w:szCs w:val="28"/>
        </w:rPr>
        <w:t>а</w:t>
      </w:r>
      <w:r w:rsidRPr="00FC5046">
        <w:rPr>
          <w:rFonts w:ascii="Times New Roman" w:hAnsi="Times New Roman" w:cs="Times New Roman"/>
          <w:sz w:val="28"/>
          <w:szCs w:val="28"/>
        </w:rPr>
        <w:t xml:space="preserve"> 6 в следующей редакции:</w:t>
      </w:r>
    </w:p>
    <w:p w14:paraId="5F29D7CC" w14:textId="7AAE5B71" w:rsidR="00FC5046" w:rsidRDefault="00FC5046" w:rsidP="00FC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6">
        <w:rPr>
          <w:rFonts w:ascii="Times New Roman" w:hAnsi="Times New Roman" w:cs="Times New Roman"/>
          <w:sz w:val="28"/>
          <w:szCs w:val="28"/>
        </w:rPr>
        <w:t>«Решение о предоставлении меры поддержки (об отказе в предоставлении меры поддержки) принимается ОО не позднее 3 (трех) рабочих дней со дня обращения заявителя.»;</w:t>
      </w:r>
    </w:p>
    <w:p w14:paraId="793CADFC" w14:textId="77777777" w:rsidR="000F5458" w:rsidRDefault="000F5458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77758" w14:textId="579FA191" w:rsidR="000F5458" w:rsidRDefault="00FE7E7C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орядке</w:t>
      </w:r>
      <w:r w:rsidRPr="00FE7E7C">
        <w:t xml:space="preserve"> </w:t>
      </w:r>
      <w:r w:rsidRPr="00FE7E7C">
        <w:rPr>
          <w:rFonts w:ascii="Times New Roman" w:hAnsi="Times New Roman" w:cs="Times New Roman"/>
          <w:sz w:val="28"/>
          <w:szCs w:val="28"/>
        </w:rPr>
        <w:t>предоставления меры поддержки участников специальной военной операции и членов их семей по предоставлению семьям участников специальной военной операции права бесплатного посещения детьми участников специальной военной операции занятий по дополнительным общеобразовательным программам в муниципальных организац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): </w:t>
      </w:r>
    </w:p>
    <w:p w14:paraId="19A36E44" w14:textId="34B9140A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7E7C">
        <w:rPr>
          <w:rFonts w:ascii="Times New Roman" w:hAnsi="Times New Roman" w:cs="Times New Roman"/>
          <w:sz w:val="28"/>
          <w:szCs w:val="28"/>
        </w:rPr>
        <w:t>.1. изложить пункт 4 в следующей редакции:</w:t>
      </w:r>
    </w:p>
    <w:p w14:paraId="2DC9F96D" w14:textId="2518EF62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«4. Заявитель обращается за предоставлением меры поддержки к руководителю организации Заволжского муниципального района, реализующей дополнительные общеобразовательные программы (далее – ДОО), в которой обучается ребенок участника СВО</w:t>
      </w:r>
      <w:r w:rsidR="00EE2AF8">
        <w:rPr>
          <w:rFonts w:ascii="Times New Roman" w:hAnsi="Times New Roman" w:cs="Times New Roman"/>
          <w:sz w:val="28"/>
          <w:szCs w:val="28"/>
        </w:rPr>
        <w:t xml:space="preserve">, </w:t>
      </w:r>
      <w:r w:rsidR="00EE2AF8" w:rsidRPr="0022258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222581">
        <w:rPr>
          <w:rFonts w:ascii="Times New Roman" w:hAnsi="Times New Roman" w:cs="Times New Roman"/>
          <w:sz w:val="28"/>
          <w:szCs w:val="28"/>
        </w:rPr>
        <w:t>.</w:t>
      </w:r>
    </w:p>
    <w:p w14:paraId="38729274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Для получения меры поддержки заявитель предоставляет в ОО:</w:t>
      </w:r>
    </w:p>
    <w:p w14:paraId="1E694D66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- заявление на оказание меры поддержки;</w:t>
      </w:r>
    </w:p>
    <w:p w14:paraId="48CB130D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lastRenderedPageBreak/>
        <w:t>- документ, удостоверяющий личность заявителя;</w:t>
      </w:r>
    </w:p>
    <w:p w14:paraId="31A6C120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- 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уполномоченными органами иностранного государства также предоставляется документ его перевода на русский язык, нотариально заверенный в соответствии с законодательством Российской Федерации;</w:t>
      </w:r>
    </w:p>
    <w:p w14:paraId="654BB593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- 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14:paraId="2481B726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- документ о прохождении военной службы участником СВО, подтверждающий его принадлежность к лицам, указанным в пункте 2 постановления.</w:t>
      </w:r>
    </w:p>
    <w:p w14:paraId="1F5BF21E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Лицо, подавшее заявление на предоставление меры поддержки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25641D0D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явление на оказание услуги в электронной форме через единый портал государственных и муниципальных услуг (функций) (далее – ЕПГУ). </w:t>
      </w:r>
    </w:p>
    <w:p w14:paraId="0CBB3F63" w14:textId="77777777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Запрос указанных выше документов у заявителя на бумажном носителе в случае их наличия в электронном виде на ЕПГУ не допускается.».</w:t>
      </w:r>
    </w:p>
    <w:p w14:paraId="067B6D45" w14:textId="4C611ABC" w:rsidR="00FE7E7C" w:rsidRP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7E7C">
        <w:rPr>
          <w:rFonts w:ascii="Times New Roman" w:hAnsi="Times New Roman" w:cs="Times New Roman"/>
          <w:sz w:val="28"/>
          <w:szCs w:val="28"/>
        </w:rPr>
        <w:t>.2. изложить абзац 1 пункта 6 в следующей редакции:</w:t>
      </w:r>
    </w:p>
    <w:p w14:paraId="06C9284E" w14:textId="481B9B4D" w:rsidR="000F5458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«Решение о предоставлении меры поддержки (об отказе в предоставлении меры поддержки) принимается ОО не позднее 3 (трех) рабочих дней со дня обращения заявителя.»;</w:t>
      </w:r>
    </w:p>
    <w:p w14:paraId="1C4CFF69" w14:textId="77777777" w:rsidR="00FE7E7C" w:rsidRDefault="00FE7E7C" w:rsidP="00FE7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B2830" w14:textId="2C92A2F8" w:rsid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Порядке </w:t>
      </w:r>
      <w:r w:rsidRPr="00FE7E7C">
        <w:rPr>
          <w:rFonts w:ascii="Times New Roman" w:hAnsi="Times New Roman" w:cs="Times New Roman"/>
          <w:sz w:val="28"/>
          <w:szCs w:val="28"/>
        </w:rPr>
        <w:t>предоставления меры поддержки участников специальной военной операции и членов их семей по предоставлению семьям участников специальной военной операции права зачисления в первоочередном порядке в спортивные группы (секции) детей участников специальной военной операции в муниципальных организациях, осуществляющих спортивную подготовку, и выдачу зачисленным детям спортивной экипировки, оборудования и инвентаря для занятий спортом на бес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:</w:t>
      </w:r>
    </w:p>
    <w:p w14:paraId="570AF2BB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1.7.1. изложить пункт 4 в следующей редакции:</w:t>
      </w:r>
    </w:p>
    <w:p w14:paraId="3B7B2DEA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«4. Заявитель обращается за предоставлением меры поддержки к руководителю организации.</w:t>
      </w:r>
    </w:p>
    <w:p w14:paraId="7F9D3C5A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Зачисление детей участников СВО в организацию на обучение по программам спортивной подготовки осуществляется в соответствии с требованиями действующего законодательства об организации обучения по программам спортивной подготовки и локальными нормативными актами организации.</w:t>
      </w:r>
    </w:p>
    <w:p w14:paraId="4E213A70" w14:textId="67C2CD95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Для получения меры поддержки заявитель, помимо документов, необходимых для зачисления ребенка на обучение в организацию, предоставляет в организацию</w:t>
      </w:r>
      <w:r w:rsidR="00A57184">
        <w:rPr>
          <w:rFonts w:ascii="Times New Roman" w:hAnsi="Times New Roman" w:cs="Times New Roman"/>
          <w:sz w:val="28"/>
          <w:szCs w:val="28"/>
        </w:rPr>
        <w:t xml:space="preserve"> следующие документы на бумажном носителе</w:t>
      </w:r>
      <w:r w:rsidRPr="00FE7E7C">
        <w:rPr>
          <w:rFonts w:ascii="Times New Roman" w:hAnsi="Times New Roman" w:cs="Times New Roman"/>
          <w:sz w:val="28"/>
          <w:szCs w:val="28"/>
        </w:rPr>
        <w:t>:</w:t>
      </w:r>
    </w:p>
    <w:p w14:paraId="6BCBAA55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lastRenderedPageBreak/>
        <w:t>- документ, удостоверяющий личность заявителя;</w:t>
      </w:r>
    </w:p>
    <w:p w14:paraId="7F52824D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- 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уполномоченными органами иностранного государства также предоставляется документ его перевода на русский язык, нотариально заверенный в соответствии с законодательством Российской Федерации;</w:t>
      </w:r>
    </w:p>
    <w:p w14:paraId="1B5DB4E4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- 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14:paraId="74F15E79" w14:textId="09368472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- документ о прохождении военной службы участником СВО, подтверждающий его принадлежность к лицам, указанным в пункте 2 постан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24B61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- документ, подтверждающий проживание ребенка участника СВО на территории Заволжского муниципального района Ивановской области.</w:t>
      </w:r>
    </w:p>
    <w:p w14:paraId="6CB41D43" w14:textId="3AD2B928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Заявитель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54D38FCB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явление на оказание услуги в электронной форме через единый портал государственных и муниципальных услуг (функций) (далее – ЕПГУ). </w:t>
      </w:r>
    </w:p>
    <w:p w14:paraId="534053B5" w14:textId="77777777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Запрос указанных выше документов у заявителя на бумажном носителе в случае их наличия в электронном виде на ЕПГУ не допускается.».</w:t>
      </w:r>
    </w:p>
    <w:p w14:paraId="65D83559" w14:textId="5A0330B4" w:rsidR="00FE7E7C" w:rsidRP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7E7C">
        <w:rPr>
          <w:rFonts w:ascii="Times New Roman" w:hAnsi="Times New Roman" w:cs="Times New Roman"/>
          <w:sz w:val="28"/>
          <w:szCs w:val="28"/>
        </w:rPr>
        <w:t>.2. изложить абзац 1 пункта 6 в следующей редакции:</w:t>
      </w:r>
    </w:p>
    <w:p w14:paraId="05E81E41" w14:textId="378103F0" w:rsidR="00FE7E7C" w:rsidRDefault="00FE7E7C" w:rsidP="00FE7E7C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C">
        <w:rPr>
          <w:rFonts w:ascii="Times New Roman" w:hAnsi="Times New Roman" w:cs="Times New Roman"/>
          <w:sz w:val="28"/>
          <w:szCs w:val="28"/>
        </w:rPr>
        <w:t xml:space="preserve">«Решение о предоставлении меры поддержки (об отказе в предоставлении меры поддержки) принимается организаций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7E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FE7E7C">
        <w:rPr>
          <w:rFonts w:ascii="Times New Roman" w:hAnsi="Times New Roman" w:cs="Times New Roman"/>
          <w:sz w:val="28"/>
          <w:szCs w:val="28"/>
        </w:rPr>
        <w:t>) рабочих дней после завершения индивидуального отбора обучающихся в соответствии с локальными нормативными актами организации.»</w:t>
      </w:r>
      <w:r w:rsidR="00096F1E">
        <w:rPr>
          <w:rFonts w:ascii="Times New Roman" w:hAnsi="Times New Roman" w:cs="Times New Roman"/>
          <w:sz w:val="28"/>
          <w:szCs w:val="28"/>
        </w:rPr>
        <w:t>.</w:t>
      </w:r>
    </w:p>
    <w:p w14:paraId="40467B54" w14:textId="77777777" w:rsidR="000F5458" w:rsidRDefault="000F5458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B7A42" w14:textId="7F203569" w:rsidR="00C24082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615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374CD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F54615">
        <w:rPr>
          <w:rFonts w:ascii="Times New Roman" w:hAnsi="Times New Roman" w:cs="Times New Roman"/>
          <w:sz w:val="28"/>
          <w:szCs w:val="28"/>
        </w:rPr>
        <w:t>.</w:t>
      </w:r>
    </w:p>
    <w:p w14:paraId="04A08453" w14:textId="77777777" w:rsidR="00F54615" w:rsidRDefault="00F54615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69256" w14:textId="77777777" w:rsidR="00C24082" w:rsidRDefault="00C24082" w:rsidP="00C24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D7F7E" w14:textId="77777777" w:rsidR="00AE69F2" w:rsidRPr="0029524A" w:rsidRDefault="00AE69F2" w:rsidP="00C24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9B0A" w14:textId="73109965" w:rsidR="0029524A" w:rsidRPr="00096F1E" w:rsidRDefault="00096F1E" w:rsidP="00F5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ющий обязанности</w:t>
      </w:r>
    </w:p>
    <w:p w14:paraId="450769C3" w14:textId="6011EDB7" w:rsidR="00502B10" w:rsidRPr="00192043" w:rsidRDefault="00502B10" w:rsidP="00502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096F1E">
        <w:rPr>
          <w:rFonts w:ascii="Times New Roman" w:hAnsi="Times New Roman" w:cs="Times New Roman"/>
          <w:b/>
          <w:sz w:val="28"/>
          <w:szCs w:val="28"/>
        </w:rPr>
        <w:t>ы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Заволжского </w:t>
      </w:r>
    </w:p>
    <w:p w14:paraId="3A666067" w14:textId="4E6D762E" w:rsidR="00502B10" w:rsidRDefault="00502B10" w:rsidP="00E87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F546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F1E">
        <w:rPr>
          <w:rFonts w:ascii="Times New Roman" w:hAnsi="Times New Roman" w:cs="Times New Roman"/>
          <w:b/>
          <w:sz w:val="28"/>
          <w:szCs w:val="28"/>
        </w:rPr>
        <w:t>А.Е. Смирнов</w:t>
      </w:r>
    </w:p>
    <w:p w14:paraId="7FBBC222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53F09CC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D189305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CCAB546" w14:textId="77777777" w:rsidR="00096F1E" w:rsidRDefault="00096F1E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6CC262B" w14:textId="77777777" w:rsidR="00096F1E" w:rsidRDefault="00096F1E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97A746F" w14:textId="77777777" w:rsidR="00096F1E" w:rsidRDefault="00096F1E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7091ED0" w14:textId="77777777" w:rsidR="00096F1E" w:rsidRDefault="00096F1E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6619402" w14:textId="77777777" w:rsidR="002903D1" w:rsidRDefault="002903D1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7D929BE" w14:textId="4565F7A7" w:rsidR="00502B10" w:rsidRPr="006C7C56" w:rsidRDefault="00E87AC5" w:rsidP="00502B1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Т.А. Сыровегина</w:t>
      </w:r>
    </w:p>
    <w:p w14:paraId="0EEB668F" w14:textId="516F4FD3" w:rsidR="0020509B" w:rsidRDefault="00502B10" w:rsidP="00502B1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894333-60018</w:t>
      </w:r>
    </w:p>
    <w:p w14:paraId="46E11075" w14:textId="4E10F6CD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096F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96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>1</w:t>
      </w:r>
    </w:p>
    <w:p w14:paraId="4341205C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96F1E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 w:rsidRPr="00096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4834AAE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6F1E">
        <w:rPr>
          <w:rFonts w:ascii="Times New Roman" w:eastAsia="Times New Roman" w:hAnsi="Times New Roman" w:cs="Times New Roman"/>
          <w:spacing w:val="1"/>
          <w:sz w:val="28"/>
          <w:szCs w:val="28"/>
        </w:rPr>
        <w:t>Заволжского</w:t>
      </w:r>
      <w:r w:rsidRPr="00096F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096F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96F1E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14:paraId="2BD4C636" w14:textId="74D7B47A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6F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311C">
        <w:rPr>
          <w:rFonts w:ascii="Times New Roman" w:eastAsia="Times New Roman" w:hAnsi="Times New Roman" w:cs="Times New Roman"/>
          <w:sz w:val="28"/>
          <w:szCs w:val="28"/>
        </w:rPr>
        <w:t>22.05.2026</w:t>
      </w:r>
      <w:r w:rsidRPr="00096F1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11C">
        <w:rPr>
          <w:rFonts w:ascii="Times New Roman" w:eastAsia="Times New Roman" w:hAnsi="Times New Roman" w:cs="Times New Roman"/>
          <w:sz w:val="28"/>
          <w:szCs w:val="28"/>
        </w:rPr>
        <w:t>329</w:t>
      </w:r>
      <w:r w:rsidRPr="00096F1E">
        <w:rPr>
          <w:rFonts w:ascii="Times New Roman" w:eastAsia="Times New Roman" w:hAnsi="Times New Roman" w:cs="Times New Roman"/>
          <w:sz w:val="28"/>
          <w:szCs w:val="28"/>
        </w:rPr>
        <w:t>-п</w:t>
      </w:r>
    </w:p>
    <w:p w14:paraId="1CC4C6A8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8"/>
        </w:rPr>
      </w:pPr>
    </w:p>
    <w:p w14:paraId="4405E7FC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31A176EE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оставления меры поддержки участников специальной военной операции и членов их семей </w:t>
      </w:r>
      <w:r w:rsidRPr="0009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еспечению </w:t>
      </w:r>
    </w:p>
    <w:p w14:paraId="1A5C4DC6" w14:textId="4134F9FC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ей участников специальной военной оп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ым</w:t>
      </w:r>
      <w:r w:rsidRPr="0009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м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числение </w:t>
      </w:r>
      <w:r w:rsidR="00A5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9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</w:t>
      </w:r>
      <w:r w:rsidR="00A5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9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участников специальной военной операции в другие наиболее приближенные к месту жительства семьи муниципальные дошкольные и общеобразовательные организации</w:t>
      </w:r>
    </w:p>
    <w:p w14:paraId="62205914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63E4B" w14:textId="5DA76E54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Порядок определяет процедуру реализации меры поддержки участников специальной военной операции (далее – СВО) и членов их семей п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воочередному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аву н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числени</w:t>
      </w:r>
      <w:r w:rsidR="00487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 </w:t>
      </w:r>
      <w:r w:rsidR="00A571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вод</w:t>
      </w:r>
      <w:r w:rsidR="00A571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тей участников СВО в другие наиболее приближенные к месту жительства семьи муниципальные дошкольные и общеобразовательные организации Заволжского муниципального района Ивановкой области (далее – мера поддержки).</w:t>
      </w:r>
    </w:p>
    <w:p w14:paraId="2090778C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Право на получение меры поддержки имеют лица, указанные в пункте 2 постановления и члены их семей.</w:t>
      </w:r>
    </w:p>
    <w:p w14:paraId="61470774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Мера поддержки предоставляется по заявлению родителя (законного представителя) ребенка участника СВО (далее – заявитель).</w:t>
      </w:r>
    </w:p>
    <w:p w14:paraId="7CF5E5EC" w14:textId="4A8CC563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 Заявитель обращается за предоставлением меры поддержки к руководителю наиболее приближенной к месту жительства семьи муниципальной образовательной организации Заволжского муниципального района Ивановкой области, реализующей программы дошкольного, начального общего, основного общего и среднего общего образования (далее – ОО</w:t>
      </w:r>
      <w:proofErr w:type="gramStart"/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2225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</w:p>
    <w:p w14:paraId="00828773" w14:textId="25060FE0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получения меры поддержки заявитель, помимо документов, необходимых для зачисления ребенка на обучение в ОО, предоставляет в ОО</w:t>
      </w:r>
      <w:r w:rsidR="002225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едующие документы </w:t>
      </w:r>
      <w:r w:rsidR="00222581" w:rsidRPr="004878CD">
        <w:rPr>
          <w:rFonts w:ascii="Times New Roman CYR" w:eastAsia="Times New Roman" w:hAnsi="Times New Roman CYR" w:cs="Times New Roman CYR"/>
          <w:sz w:val="28"/>
          <w:szCs w:val="28"/>
        </w:rPr>
        <w:t>на бумажном носителе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14:paraId="2A92EBDE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документ, удостоверяющий личность заявителя;</w:t>
      </w:r>
    </w:p>
    <w:p w14:paraId="616F7A1D" w14:textId="72AEA694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уполномоченными органами иностранного государства также предоставляется документ его перевода на русский язык, нотариально заверенный в соответствии с законодательством Российской Федерации;</w:t>
      </w:r>
    </w:p>
    <w:p w14:paraId="0CACA768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14:paraId="569EFC20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документ о прохождении военной службы участником СВО, подтверждающий его принадлежность к лицам, указанным в пункте 2 постановления (справка военного комиссариата, справка (приказ) воинской 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части);</w:t>
      </w:r>
    </w:p>
    <w:p w14:paraId="2C3B2C12" w14:textId="77777777" w:rsidR="00AA1A66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итель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14:paraId="7F49BD40" w14:textId="77777777" w:rsidR="004878CD" w:rsidRPr="004878CD" w:rsidRDefault="004878CD" w:rsidP="004878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878CD">
        <w:rPr>
          <w:rFonts w:ascii="Times New Roman CYR" w:eastAsia="Times New Roman" w:hAnsi="Times New Roman CYR" w:cs="Times New Roman CYR"/>
          <w:sz w:val="28"/>
          <w:szCs w:val="28"/>
        </w:rPr>
        <w:t xml:space="preserve">Заявитель может направить заявление на оказание услуги в электронной форме через единый портал государственных и муниципальных услуг (функций) (далее – ЕПГУ). </w:t>
      </w:r>
    </w:p>
    <w:p w14:paraId="1D483BFF" w14:textId="2E57147B" w:rsidR="004878CD" w:rsidRPr="00096F1E" w:rsidRDefault="004878CD" w:rsidP="004878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878CD">
        <w:rPr>
          <w:rFonts w:ascii="Times New Roman CYR" w:eastAsia="Times New Roman" w:hAnsi="Times New Roman CYR" w:cs="Times New Roman CYR"/>
          <w:sz w:val="28"/>
          <w:szCs w:val="28"/>
        </w:rPr>
        <w:t>Запрос указанных выше документов у заявителя на бумажном носителе в случае их наличия в электронном виде на ЕПГУ не допускается</w:t>
      </w:r>
      <w:r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14:paraId="75167D36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 Основаниями для отказа в предоставлении меры поддержки являются:</w:t>
      </w:r>
    </w:p>
    <w:p w14:paraId="7ACE762D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едоставление заявителем недостоверных сведений;</w:t>
      </w:r>
    </w:p>
    <w:p w14:paraId="5D989C66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едоставление документов, указанных в пункте 4 настоящего Порядка, не в полном объеме;</w:t>
      </w:r>
    </w:p>
    <w:p w14:paraId="42B4DF3A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тсутствие (неподтверждение) статуса участника СВО;</w:t>
      </w:r>
    </w:p>
    <w:p w14:paraId="2FE49CAC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тсутствие свободных мест в принимающей ОО.</w:t>
      </w:r>
    </w:p>
    <w:p w14:paraId="705B3BD6" w14:textId="16B0A03A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 Решение о предоставлении меры поддержки (об отказе в предоставлении меры поддержки) принимается ОО не позднее </w:t>
      </w:r>
      <w:r w:rsidR="00487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4878CD">
        <w:rPr>
          <w:rFonts w:ascii="Times New Roman CYR" w:eastAsia="Times New Roman" w:hAnsi="Times New Roman CYR" w:cs="Times New Roman CYR"/>
          <w:sz w:val="28"/>
          <w:szCs w:val="28"/>
        </w:rPr>
        <w:t>трех</w:t>
      </w: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рабочих дней со дня обращения заявителя.</w:t>
      </w:r>
    </w:p>
    <w:p w14:paraId="77137A46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итель уведомляется о принятом решении в течение трех рабочих дней со дня принятия решения.</w:t>
      </w:r>
    </w:p>
    <w:p w14:paraId="4146C13F" w14:textId="77777777" w:rsidR="00096F1E" w:rsidRPr="00096F1E" w:rsidRDefault="00096F1E" w:rsidP="00096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96F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 Перевод детей участников СВО из одной ОО в другую осуществляется в соответствии приказом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, приказом Министерства просвещения Российской Федерац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7A393EBE" w14:textId="77777777" w:rsidR="00096F1E" w:rsidRDefault="00096F1E" w:rsidP="00502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6F1E" w:rsidSect="00DB23D1"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3717" w14:textId="77777777" w:rsidR="009E048E" w:rsidRDefault="009E048E" w:rsidP="00C2352F">
      <w:pPr>
        <w:spacing w:after="0" w:line="240" w:lineRule="auto"/>
      </w:pPr>
      <w:r>
        <w:separator/>
      </w:r>
    </w:p>
  </w:endnote>
  <w:endnote w:type="continuationSeparator" w:id="0">
    <w:p w14:paraId="3F0A0A1D" w14:textId="77777777" w:rsidR="009E048E" w:rsidRDefault="009E048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085E45" w:rsidRPr="00104A38" w:rsidRDefault="00085E45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4177F" w14:textId="77777777" w:rsidR="009E048E" w:rsidRDefault="009E048E" w:rsidP="00C2352F">
      <w:pPr>
        <w:spacing w:after="0" w:line="240" w:lineRule="auto"/>
      </w:pPr>
      <w:r>
        <w:separator/>
      </w:r>
    </w:p>
  </w:footnote>
  <w:footnote w:type="continuationSeparator" w:id="0">
    <w:p w14:paraId="72333098" w14:textId="77777777" w:rsidR="009E048E" w:rsidRDefault="009E048E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94"/>
    <w:multiLevelType w:val="hybridMultilevel"/>
    <w:tmpl w:val="A9C2E6F2"/>
    <w:lvl w:ilvl="0" w:tplc="F50C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10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5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6427"/>
    <w:rsid w:val="000110DD"/>
    <w:rsid w:val="00015C5D"/>
    <w:rsid w:val="000233DD"/>
    <w:rsid w:val="000343D1"/>
    <w:rsid w:val="0004074E"/>
    <w:rsid w:val="000434A9"/>
    <w:rsid w:val="00044C16"/>
    <w:rsid w:val="00044E27"/>
    <w:rsid w:val="000728E2"/>
    <w:rsid w:val="00077CB7"/>
    <w:rsid w:val="00085E45"/>
    <w:rsid w:val="00090D69"/>
    <w:rsid w:val="00094C8E"/>
    <w:rsid w:val="00096F1E"/>
    <w:rsid w:val="000B4DC6"/>
    <w:rsid w:val="000B6C7E"/>
    <w:rsid w:val="000C07E4"/>
    <w:rsid w:val="000C0FB3"/>
    <w:rsid w:val="000C7531"/>
    <w:rsid w:val="000D20A6"/>
    <w:rsid w:val="000E46EE"/>
    <w:rsid w:val="000F2673"/>
    <w:rsid w:val="000F5458"/>
    <w:rsid w:val="000F5B76"/>
    <w:rsid w:val="00104246"/>
    <w:rsid w:val="00107033"/>
    <w:rsid w:val="0010753C"/>
    <w:rsid w:val="001133DD"/>
    <w:rsid w:val="00126461"/>
    <w:rsid w:val="00130210"/>
    <w:rsid w:val="00152C2B"/>
    <w:rsid w:val="001568AC"/>
    <w:rsid w:val="001758B6"/>
    <w:rsid w:val="001A6DEE"/>
    <w:rsid w:val="001C21C1"/>
    <w:rsid w:val="001D0078"/>
    <w:rsid w:val="001D3478"/>
    <w:rsid w:val="001E457F"/>
    <w:rsid w:val="001E4CA9"/>
    <w:rsid w:val="001F3F0D"/>
    <w:rsid w:val="0020509B"/>
    <w:rsid w:val="0020554D"/>
    <w:rsid w:val="00213C58"/>
    <w:rsid w:val="00222581"/>
    <w:rsid w:val="0023035B"/>
    <w:rsid w:val="00245DEE"/>
    <w:rsid w:val="002478BC"/>
    <w:rsid w:val="002559CD"/>
    <w:rsid w:val="002562A9"/>
    <w:rsid w:val="002769EE"/>
    <w:rsid w:val="002812C2"/>
    <w:rsid w:val="00285713"/>
    <w:rsid w:val="002903D1"/>
    <w:rsid w:val="0029418D"/>
    <w:rsid w:val="00294814"/>
    <w:rsid w:val="0029524A"/>
    <w:rsid w:val="002A1D6E"/>
    <w:rsid w:val="002A72B6"/>
    <w:rsid w:val="002B1578"/>
    <w:rsid w:val="002B3554"/>
    <w:rsid w:val="002B6C7A"/>
    <w:rsid w:val="002D2CC1"/>
    <w:rsid w:val="002E05F2"/>
    <w:rsid w:val="002E2409"/>
    <w:rsid w:val="002F035D"/>
    <w:rsid w:val="002F1C34"/>
    <w:rsid w:val="0030048B"/>
    <w:rsid w:val="00323F4E"/>
    <w:rsid w:val="00324502"/>
    <w:rsid w:val="00335E7A"/>
    <w:rsid w:val="003375F9"/>
    <w:rsid w:val="003473E1"/>
    <w:rsid w:val="00351DC1"/>
    <w:rsid w:val="00360E46"/>
    <w:rsid w:val="00365C9A"/>
    <w:rsid w:val="00366B50"/>
    <w:rsid w:val="003735BE"/>
    <w:rsid w:val="00373714"/>
    <w:rsid w:val="00381B55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D1948"/>
    <w:rsid w:val="003E191E"/>
    <w:rsid w:val="003E3D5C"/>
    <w:rsid w:val="003F17A3"/>
    <w:rsid w:val="003F3780"/>
    <w:rsid w:val="003F7FF5"/>
    <w:rsid w:val="0040206E"/>
    <w:rsid w:val="004179F9"/>
    <w:rsid w:val="004249C5"/>
    <w:rsid w:val="00425580"/>
    <w:rsid w:val="00426434"/>
    <w:rsid w:val="004530F6"/>
    <w:rsid w:val="0045460E"/>
    <w:rsid w:val="00473F7D"/>
    <w:rsid w:val="0047498F"/>
    <w:rsid w:val="004800AD"/>
    <w:rsid w:val="00487306"/>
    <w:rsid w:val="0048775F"/>
    <w:rsid w:val="004878CD"/>
    <w:rsid w:val="00495E59"/>
    <w:rsid w:val="00496F19"/>
    <w:rsid w:val="004B3E8C"/>
    <w:rsid w:val="004B6080"/>
    <w:rsid w:val="004D107E"/>
    <w:rsid w:val="004D5447"/>
    <w:rsid w:val="004E215B"/>
    <w:rsid w:val="004E78AF"/>
    <w:rsid w:val="004F481B"/>
    <w:rsid w:val="00502B10"/>
    <w:rsid w:val="00527095"/>
    <w:rsid w:val="005278BF"/>
    <w:rsid w:val="005319F2"/>
    <w:rsid w:val="005402FD"/>
    <w:rsid w:val="00543F50"/>
    <w:rsid w:val="0054672A"/>
    <w:rsid w:val="005721FB"/>
    <w:rsid w:val="005806B7"/>
    <w:rsid w:val="00583D37"/>
    <w:rsid w:val="00586EB5"/>
    <w:rsid w:val="005E4025"/>
    <w:rsid w:val="005F5857"/>
    <w:rsid w:val="005F5B5D"/>
    <w:rsid w:val="00611D38"/>
    <w:rsid w:val="00626607"/>
    <w:rsid w:val="00627CEE"/>
    <w:rsid w:val="00636CEF"/>
    <w:rsid w:val="0064037A"/>
    <w:rsid w:val="00641BD3"/>
    <w:rsid w:val="006577E0"/>
    <w:rsid w:val="0066032C"/>
    <w:rsid w:val="006638AB"/>
    <w:rsid w:val="00666ECA"/>
    <w:rsid w:val="006836F2"/>
    <w:rsid w:val="006A5F17"/>
    <w:rsid w:val="006B6DA1"/>
    <w:rsid w:val="006C2726"/>
    <w:rsid w:val="006D56E6"/>
    <w:rsid w:val="006D6F37"/>
    <w:rsid w:val="006F1CA2"/>
    <w:rsid w:val="006F2F0E"/>
    <w:rsid w:val="007145D1"/>
    <w:rsid w:val="00717381"/>
    <w:rsid w:val="0072538D"/>
    <w:rsid w:val="00735223"/>
    <w:rsid w:val="00742A5B"/>
    <w:rsid w:val="00745F79"/>
    <w:rsid w:val="0074690D"/>
    <w:rsid w:val="007538F8"/>
    <w:rsid w:val="00754869"/>
    <w:rsid w:val="007549EF"/>
    <w:rsid w:val="0075633B"/>
    <w:rsid w:val="007622C6"/>
    <w:rsid w:val="007719D7"/>
    <w:rsid w:val="0077497F"/>
    <w:rsid w:val="00774D43"/>
    <w:rsid w:val="00775733"/>
    <w:rsid w:val="007762F8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54A1"/>
    <w:rsid w:val="00856D69"/>
    <w:rsid w:val="00874F10"/>
    <w:rsid w:val="00884920"/>
    <w:rsid w:val="00885E9C"/>
    <w:rsid w:val="00887C32"/>
    <w:rsid w:val="00890B1F"/>
    <w:rsid w:val="008A2A18"/>
    <w:rsid w:val="008A634E"/>
    <w:rsid w:val="008B275F"/>
    <w:rsid w:val="008B575B"/>
    <w:rsid w:val="008B7A0A"/>
    <w:rsid w:val="008C66E7"/>
    <w:rsid w:val="008D1F5C"/>
    <w:rsid w:val="008D2976"/>
    <w:rsid w:val="008E09CA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5234A"/>
    <w:rsid w:val="00967199"/>
    <w:rsid w:val="009741C1"/>
    <w:rsid w:val="009747E7"/>
    <w:rsid w:val="00977534"/>
    <w:rsid w:val="0098311C"/>
    <w:rsid w:val="00984325"/>
    <w:rsid w:val="009846E7"/>
    <w:rsid w:val="0099333E"/>
    <w:rsid w:val="0099360D"/>
    <w:rsid w:val="009958D8"/>
    <w:rsid w:val="009A597F"/>
    <w:rsid w:val="009B364F"/>
    <w:rsid w:val="009C4225"/>
    <w:rsid w:val="009C773E"/>
    <w:rsid w:val="009E048E"/>
    <w:rsid w:val="009E1A0F"/>
    <w:rsid w:val="009E4FCA"/>
    <w:rsid w:val="00A00E82"/>
    <w:rsid w:val="00A02634"/>
    <w:rsid w:val="00A04DE3"/>
    <w:rsid w:val="00A16CEA"/>
    <w:rsid w:val="00A24556"/>
    <w:rsid w:val="00A438D1"/>
    <w:rsid w:val="00A452E7"/>
    <w:rsid w:val="00A47C6C"/>
    <w:rsid w:val="00A5414C"/>
    <w:rsid w:val="00A57184"/>
    <w:rsid w:val="00A64734"/>
    <w:rsid w:val="00A66B18"/>
    <w:rsid w:val="00A72B4C"/>
    <w:rsid w:val="00A91D55"/>
    <w:rsid w:val="00A92117"/>
    <w:rsid w:val="00A92D15"/>
    <w:rsid w:val="00AA057E"/>
    <w:rsid w:val="00AA1A66"/>
    <w:rsid w:val="00AA62A8"/>
    <w:rsid w:val="00AA6E98"/>
    <w:rsid w:val="00AB19E5"/>
    <w:rsid w:val="00AC5B56"/>
    <w:rsid w:val="00AC60DB"/>
    <w:rsid w:val="00AC64D3"/>
    <w:rsid w:val="00AD267A"/>
    <w:rsid w:val="00AE0769"/>
    <w:rsid w:val="00AE51B6"/>
    <w:rsid w:val="00AE69F2"/>
    <w:rsid w:val="00AF05FE"/>
    <w:rsid w:val="00AF22D1"/>
    <w:rsid w:val="00AF32A8"/>
    <w:rsid w:val="00AF59DB"/>
    <w:rsid w:val="00B11F58"/>
    <w:rsid w:val="00B2465C"/>
    <w:rsid w:val="00B26D97"/>
    <w:rsid w:val="00B472AF"/>
    <w:rsid w:val="00B5768C"/>
    <w:rsid w:val="00B66977"/>
    <w:rsid w:val="00B6795D"/>
    <w:rsid w:val="00B7104F"/>
    <w:rsid w:val="00B71F5C"/>
    <w:rsid w:val="00B82553"/>
    <w:rsid w:val="00B82640"/>
    <w:rsid w:val="00B875AE"/>
    <w:rsid w:val="00B928CB"/>
    <w:rsid w:val="00BA0BFE"/>
    <w:rsid w:val="00BA3BE2"/>
    <w:rsid w:val="00BA4157"/>
    <w:rsid w:val="00BB0AD3"/>
    <w:rsid w:val="00BB2B7A"/>
    <w:rsid w:val="00BC5C94"/>
    <w:rsid w:val="00BD27F8"/>
    <w:rsid w:val="00BD7092"/>
    <w:rsid w:val="00BE3CEF"/>
    <w:rsid w:val="00BF6CEE"/>
    <w:rsid w:val="00BF6F5A"/>
    <w:rsid w:val="00C01E54"/>
    <w:rsid w:val="00C02569"/>
    <w:rsid w:val="00C0460D"/>
    <w:rsid w:val="00C2096D"/>
    <w:rsid w:val="00C2352F"/>
    <w:rsid w:val="00C24082"/>
    <w:rsid w:val="00C32184"/>
    <w:rsid w:val="00C33279"/>
    <w:rsid w:val="00C34C15"/>
    <w:rsid w:val="00C469C4"/>
    <w:rsid w:val="00C473A1"/>
    <w:rsid w:val="00C52328"/>
    <w:rsid w:val="00C54D9A"/>
    <w:rsid w:val="00C573F3"/>
    <w:rsid w:val="00C57410"/>
    <w:rsid w:val="00C57789"/>
    <w:rsid w:val="00C613FB"/>
    <w:rsid w:val="00C708F9"/>
    <w:rsid w:val="00C73DFB"/>
    <w:rsid w:val="00C77D16"/>
    <w:rsid w:val="00C8193F"/>
    <w:rsid w:val="00C82C96"/>
    <w:rsid w:val="00CB2AFA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6B3B"/>
    <w:rsid w:val="00DA0BEB"/>
    <w:rsid w:val="00DA354A"/>
    <w:rsid w:val="00DB23D1"/>
    <w:rsid w:val="00DD03F8"/>
    <w:rsid w:val="00DE46F7"/>
    <w:rsid w:val="00DE63F1"/>
    <w:rsid w:val="00DE6C5B"/>
    <w:rsid w:val="00DF7CE8"/>
    <w:rsid w:val="00E01D7E"/>
    <w:rsid w:val="00E22CF2"/>
    <w:rsid w:val="00E26F6B"/>
    <w:rsid w:val="00E36A28"/>
    <w:rsid w:val="00E403F2"/>
    <w:rsid w:val="00E54DD3"/>
    <w:rsid w:val="00E8399C"/>
    <w:rsid w:val="00E87AC5"/>
    <w:rsid w:val="00E96533"/>
    <w:rsid w:val="00E975FF"/>
    <w:rsid w:val="00EA15CC"/>
    <w:rsid w:val="00EB49CD"/>
    <w:rsid w:val="00EC74F6"/>
    <w:rsid w:val="00ED00DF"/>
    <w:rsid w:val="00ED29CA"/>
    <w:rsid w:val="00EE147A"/>
    <w:rsid w:val="00EE2AF8"/>
    <w:rsid w:val="00EE4895"/>
    <w:rsid w:val="00EE75E5"/>
    <w:rsid w:val="00EE7CAD"/>
    <w:rsid w:val="00EF264D"/>
    <w:rsid w:val="00F02DA0"/>
    <w:rsid w:val="00F06D43"/>
    <w:rsid w:val="00F0739F"/>
    <w:rsid w:val="00F17251"/>
    <w:rsid w:val="00F220B3"/>
    <w:rsid w:val="00F26093"/>
    <w:rsid w:val="00F26C9B"/>
    <w:rsid w:val="00F27042"/>
    <w:rsid w:val="00F3694F"/>
    <w:rsid w:val="00F374CD"/>
    <w:rsid w:val="00F54615"/>
    <w:rsid w:val="00F57516"/>
    <w:rsid w:val="00F61DF3"/>
    <w:rsid w:val="00F67F1C"/>
    <w:rsid w:val="00F84E49"/>
    <w:rsid w:val="00F85723"/>
    <w:rsid w:val="00F91148"/>
    <w:rsid w:val="00F91D5B"/>
    <w:rsid w:val="00FA108A"/>
    <w:rsid w:val="00FB0AD1"/>
    <w:rsid w:val="00FC5046"/>
    <w:rsid w:val="00FC68D7"/>
    <w:rsid w:val="00FC7403"/>
    <w:rsid w:val="00FE2BEF"/>
    <w:rsid w:val="00FE6C5B"/>
    <w:rsid w:val="00FE7E7C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E14ED5B6-921B-4042-9D3F-55C9A234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A82-E3FF-4A2F-9484-E09CA25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36</cp:revision>
  <cp:lastPrinted>2025-02-05T10:44:00Z</cp:lastPrinted>
  <dcterms:created xsi:type="dcterms:W3CDTF">2024-01-31T07:43:00Z</dcterms:created>
  <dcterms:modified xsi:type="dcterms:W3CDTF">2026-05-29T05:15:00Z</dcterms:modified>
</cp:coreProperties>
</file>